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82055C" w:rsidRPr="0082055C" w:rsidRDefault="006A0DC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05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710961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1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2" w:history="1">
            <w:r w:rsidR="0082055C" w:rsidRPr="0082055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1 Постановка задачи на проектирование интерфейса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2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3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2 Предметная область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3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4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 Обоснование проектных решений по видам обеспечения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4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5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.1 По техническому обеспечению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5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6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.2 По информационному обеспечению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6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7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3.2.1 Диаграмма 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IDEF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0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7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8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4 Интерфейс пользователя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8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9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Заключение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9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0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Библиографический список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0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1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Приложения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1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2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Приложение А 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>HTML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 разметка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2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3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Приложение Б 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>CSS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 стили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3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000000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4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Приложение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 xml:space="preserve"> 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В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 xml:space="preserve"> JavaScript </w:t>
            </w:r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код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4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7710961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7710962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7710963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7710964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7710965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7710966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F177C2" w:rsidRDefault="00E331A1" w:rsidP="00F177C2">
      <w:pPr>
        <w:pStyle w:val="3"/>
        <w:rPr>
          <w:rFonts w:ascii="Cambria" w:hAnsi="Cambria"/>
          <w:b/>
          <w:color w:val="auto"/>
        </w:rPr>
      </w:pPr>
      <w:bookmarkStart w:id="10" w:name="_Toc27496746"/>
      <w:bookmarkStart w:id="11" w:name="_Toc137710967"/>
      <w:r w:rsidRPr="00F177C2">
        <w:rPr>
          <w:rFonts w:ascii="Cambria" w:hAnsi="Cambria"/>
          <w:b/>
          <w:color w:val="auto"/>
        </w:rPr>
        <w:t>3.2.</w:t>
      </w:r>
      <w:r w:rsidR="00196E5A" w:rsidRPr="00F177C2">
        <w:rPr>
          <w:rFonts w:ascii="Cambria" w:hAnsi="Cambria"/>
          <w:b/>
          <w:color w:val="auto"/>
        </w:rPr>
        <w:t>1</w:t>
      </w:r>
      <w:r w:rsidRPr="00F177C2">
        <w:rPr>
          <w:rFonts w:ascii="Cambria" w:hAnsi="Cambria"/>
          <w:b/>
          <w:color w:val="auto"/>
        </w:rPr>
        <w:t xml:space="preserve"> Диаграмма </w:t>
      </w:r>
      <w:r w:rsidRPr="00F177C2">
        <w:rPr>
          <w:rFonts w:ascii="Cambria" w:hAnsi="Cambria"/>
          <w:b/>
          <w:color w:val="auto"/>
          <w:lang w:val="en-US"/>
        </w:rPr>
        <w:t>IDEF</w:t>
      </w:r>
      <w:r w:rsidRPr="00F177C2">
        <w:rPr>
          <w:rFonts w:ascii="Cambria" w:hAnsi="Cambria"/>
          <w:b/>
          <w:color w:val="auto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Default="009D3893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hi-IN" w:bidi="hi-IN"/>
        </w:rPr>
        <w:drawing>
          <wp:inline distT="0" distB="0" distL="0" distR="0">
            <wp:extent cx="5924550" cy="2800350"/>
            <wp:effectExtent l="0" t="0" r="0" b="0"/>
            <wp:docPr id="205142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3" w:rsidRPr="00FC4DFB" w:rsidRDefault="009D3893" w:rsidP="009D389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2 – Детализирован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FC4DF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7710968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9D3893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7710969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7710970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 w:rsidRPr="009D389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7C2A4F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7710971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7C2A4F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7710972"/>
      <w:r>
        <w:rPr>
          <w:rFonts w:ascii="Cambria" w:hAnsi="Cambria"/>
          <w:b/>
          <w:bCs/>
          <w:color w:val="auto"/>
          <w:lang w:eastAsia="hi-IN" w:bidi="hi-IN"/>
        </w:rPr>
        <w:t>Приложени</w:t>
      </w:r>
      <w:r w:rsidR="004018B7">
        <w:rPr>
          <w:rFonts w:ascii="Cambria" w:hAnsi="Cambria"/>
          <w:b/>
          <w:bCs/>
          <w:color w:val="auto"/>
          <w:lang w:eastAsia="hi-IN" w:bidi="hi-IN"/>
        </w:rPr>
        <w:t>е</w:t>
      </w:r>
      <w:r>
        <w:rPr>
          <w:rFonts w:ascii="Cambria" w:hAnsi="Cambria"/>
          <w:b/>
          <w:bCs/>
          <w:color w:val="auto"/>
          <w:lang w:eastAsia="hi-IN" w:bidi="hi-IN"/>
        </w:rPr>
        <w:t xml:space="preserve">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7C2A4F" w:rsidRPr="00D81EB4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D81EB4">
        <w:rPr>
          <w:sz w:val="20"/>
          <w:szCs w:val="20"/>
          <w:lang w:eastAsia="hi-IN" w:bidi="hi-IN"/>
        </w:rPr>
        <w:t>&lt;!</w:t>
      </w:r>
      <w:r w:rsidRPr="00810010">
        <w:rPr>
          <w:sz w:val="20"/>
          <w:szCs w:val="20"/>
          <w:lang w:val="en-US" w:eastAsia="hi-IN" w:bidi="hi-IN"/>
        </w:rPr>
        <w:t>DOCTYPE</w:t>
      </w:r>
      <w:r w:rsidRPr="00D81EB4">
        <w:rPr>
          <w:sz w:val="20"/>
          <w:szCs w:val="20"/>
          <w:lang w:eastAsia="hi-IN" w:bidi="hi-IN"/>
        </w:rPr>
        <w:t xml:space="preserve"> </w:t>
      </w:r>
      <w:r w:rsidRPr="00810010">
        <w:rPr>
          <w:sz w:val="20"/>
          <w:szCs w:val="20"/>
          <w:lang w:val="en-US" w:eastAsia="hi-IN" w:bidi="hi-IN"/>
        </w:rPr>
        <w:t>html</w:t>
      </w:r>
      <w:r w:rsidRPr="00D81EB4">
        <w:rPr>
          <w:sz w:val="20"/>
          <w:szCs w:val="20"/>
          <w:lang w:eastAsia="hi-IN" w:bidi="hi-IN"/>
        </w:rPr>
        <w:t>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html lang="ru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head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charset="UTF-8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http-equiv="X-UA-Compatible" content="IE=edge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name="viewport" content="width=device-width, initial-scale=1.0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title&gt;</w:t>
      </w:r>
      <w:r w:rsidRPr="00810010">
        <w:rPr>
          <w:sz w:val="20"/>
          <w:szCs w:val="20"/>
          <w:lang w:eastAsia="hi-IN" w:bidi="hi-IN"/>
        </w:rPr>
        <w:t>АвтоБашка</w:t>
      </w:r>
      <w:r w:rsidRPr="00810010">
        <w:rPr>
          <w:sz w:val="20"/>
          <w:szCs w:val="20"/>
          <w:lang w:val="en-US" w:eastAsia="hi-IN" w:bidi="hi-IN"/>
        </w:rPr>
        <w:t>&lt;/title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link rel="stylesheet" href="style.cs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/head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body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h1&gt;</w:t>
      </w:r>
      <w:r w:rsidRPr="00810010">
        <w:rPr>
          <w:sz w:val="20"/>
          <w:szCs w:val="20"/>
          <w:lang w:eastAsia="hi-IN" w:bidi="hi-IN"/>
        </w:rPr>
        <w:t>АвтоБашка</w:t>
      </w:r>
      <w:r w:rsidRPr="00810010">
        <w:rPr>
          <w:sz w:val="20"/>
          <w:szCs w:val="20"/>
          <w:lang w:val="en-US" w:eastAsia="hi-IN" w:bidi="hi-IN"/>
        </w:rPr>
        <w:t>&lt;br&gt;&lt;span&gt;&lt;ion-icon name="car-outline"&gt;&lt;/ion-icon&gt;&lt;/span&gt;&lt;/h1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class="container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class="search-box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on-icon name="search-outline" id="search-icon"&gt;&lt;/ion-icon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nput type="text" placeholder="</w:t>
      </w:r>
      <w:r w:rsidRPr="00810010">
        <w:rPr>
          <w:sz w:val="20"/>
          <w:szCs w:val="20"/>
          <w:lang w:eastAsia="hi-IN" w:bidi="hi-IN"/>
        </w:rPr>
        <w:t>Введите</w:t>
      </w:r>
      <w:r w:rsidRPr="00810010">
        <w:rPr>
          <w:sz w:val="20"/>
          <w:szCs w:val="20"/>
          <w:lang w:val="en-US" w:eastAsia="hi-IN" w:bidi="hi-IN"/>
        </w:rPr>
        <w:t xml:space="preserve"> </w:t>
      </w:r>
      <w:r w:rsidRPr="00810010">
        <w:rPr>
          <w:sz w:val="20"/>
          <w:szCs w:val="20"/>
          <w:lang w:eastAsia="hi-IN" w:bidi="hi-IN"/>
        </w:rPr>
        <w:t>марку</w:t>
      </w:r>
      <w:r w:rsidRPr="00810010">
        <w:rPr>
          <w:sz w:val="20"/>
          <w:szCs w:val="20"/>
          <w:lang w:val="en-US" w:eastAsia="hi-IN" w:bidi="hi-IN"/>
        </w:rPr>
        <w:t xml:space="preserve"> </w:t>
      </w:r>
      <w:r w:rsidRPr="00810010">
        <w:rPr>
          <w:sz w:val="20"/>
          <w:szCs w:val="20"/>
          <w:lang w:eastAsia="hi-IN" w:bidi="hi-IN"/>
        </w:rPr>
        <w:t>авто</w:t>
      </w:r>
      <w:r w:rsidRPr="00810010">
        <w:rPr>
          <w:sz w:val="20"/>
          <w:szCs w:val="20"/>
          <w:lang w:val="en-US" w:eastAsia="hi-IN" w:bidi="hi-IN"/>
        </w:rPr>
        <w:t>" spellcheck="false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id="model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id="info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extraInfo"&gt;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</w:t>
      </w:r>
      <w:r w:rsidRPr="00810010">
        <w:rPr>
          <w:sz w:val="20"/>
          <w:szCs w:val="20"/>
          <w:lang w:eastAsia="hi-IN" w:bidi="hi-IN"/>
        </w:rPr>
        <w:t>&lt;div id="button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    &lt;div id="buy"&gt;Показать телефон дилера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    &lt;div id="maps"&gt;Показать автосалоны на карте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</w:t>
      </w:r>
      <w:r w:rsidRPr="00810010">
        <w:rPr>
          <w:sz w:val="20"/>
          <w:szCs w:val="20"/>
          <w:lang w:val="en-US" w:eastAsia="hi-IN" w:bidi="hi-IN"/>
        </w:rPr>
        <w:t>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photo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mg id="mainPhoto" src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mg class="photo" src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mg class="photo" src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mg class="photo" src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mg class="photo" src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extraInfo2"&gt;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type="module" src="https://unpkg.com/ionicons@7.1.0/dist/ionicons/ionicons.esm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nomodule src="https://unpkg.com/ionicons@7.1.0/dist/ionicons/ionicons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src="main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lastRenderedPageBreak/>
        <w:t>&lt;/body&gt;</w:t>
      </w:r>
    </w:p>
    <w:p w:rsidR="002510A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7710973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7"/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>@import url('https://fonts.googleapis.com/css2?family=Roboto:wght@100;300;400;500;700&amp;display=swap'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*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izing: border-bo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body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: #88BDBC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family: 'Roboto', sans-serif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user-select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@keyframes up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top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h1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3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6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1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d4d3d38f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h1 span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4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contain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search-box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18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30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8% auto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.search-box input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font-size: 26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width: 18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outline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ackground-color: transparen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padding: 0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.search-box input::placehold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search-icon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.5em; 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relativ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op: 3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odel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space-betwe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visibility: hidd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opacity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-ou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6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model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18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padding: 1.2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34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4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2% 8% 2% 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.model p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.model img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top: 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left: -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-radius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width: 4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height: 7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.model:hov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transform: scale(1.03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littleInf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lef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5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-22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inf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fixed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colum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space-betwe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8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9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visibility: hidd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opacity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-ou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% 1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extraInf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7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photo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row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5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#photos img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-radius: 1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ainPhot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7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7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phot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2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2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transition: all 1s ease;</w:t>
      </w:r>
    </w:p>
    <w:p w:rsidR="007C2A4F" w:rsidRPr="00D81EB4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D81EB4">
        <w:rPr>
          <w:sz w:val="20"/>
          <w:szCs w:val="20"/>
          <w:lang w:val="en-US" w:eastAsia="hi-IN" w:bidi="hi-IN"/>
        </w:rPr>
        <w:t>}</w:t>
      </w:r>
    </w:p>
    <w:p w:rsidR="007C2A4F" w:rsidRPr="00D81EB4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D81EB4">
        <w:rPr>
          <w:sz w:val="20"/>
          <w:szCs w:val="20"/>
          <w:lang w:val="en-US" w:eastAsia="hi-IN" w:bidi="hi-IN"/>
        </w:rPr>
        <w:t>.photo:hov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D81EB4">
        <w:rPr>
          <w:sz w:val="20"/>
          <w:szCs w:val="20"/>
          <w:lang w:val="en-US" w:eastAsia="hi-IN" w:bidi="hi-IN"/>
        </w:rPr>
        <w:t xml:space="preserve">    </w:t>
      </w:r>
      <w:r w:rsidRPr="00810010">
        <w:rPr>
          <w:sz w:val="20"/>
          <w:szCs w:val="20"/>
          <w:lang w:val="en-US" w:eastAsia="hi-IN" w:bidi="hi-IN"/>
        </w:rPr>
        <w:t>transform: scale(1.0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button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row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bottom: 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buy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4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-top: 3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</w:t>
      </w:r>
      <w:r w:rsidR="00D81EB4">
        <w:rPr>
          <w:sz w:val="20"/>
          <w:szCs w:val="20"/>
          <w:lang w:eastAsia="hi-IN" w:bidi="hi-IN"/>
        </w:rPr>
        <w:t>0.5</w:t>
      </w:r>
      <w:r w:rsidRPr="00810010">
        <w:rPr>
          <w:sz w:val="20"/>
          <w:szCs w:val="20"/>
          <w:lang w:val="en-US" w:eastAsia="hi-IN" w:bidi="hi-IN"/>
        </w:rPr>
        <w:t>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buy:hov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form: scale(1.02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ap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4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</w:t>
      </w:r>
      <w:r w:rsidR="00D81EB4">
        <w:rPr>
          <w:sz w:val="20"/>
          <w:szCs w:val="20"/>
          <w:lang w:eastAsia="hi-IN" w:bidi="hi-IN"/>
        </w:rPr>
        <w:t>0.5</w:t>
      </w:r>
      <w:r w:rsidRPr="00810010">
        <w:rPr>
          <w:sz w:val="20"/>
          <w:szCs w:val="20"/>
          <w:lang w:val="en-US" w:eastAsia="hi-IN" w:bidi="hi-IN"/>
        </w:rPr>
        <w:t>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aps:hov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transform: scale(1.02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extraInfo2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7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3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bottom: 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rgba(0, 0, 0, .5);</w:t>
      </w:r>
    </w:p>
    <w:p w:rsidR="00EE7203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D81EB4">
        <w:rPr>
          <w:sz w:val="20"/>
          <w:szCs w:val="20"/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8" w:name="_Toc137710974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8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7EF5" w:rsidRDefault="004E7EF5" w:rsidP="005636FF">
      <w:pPr>
        <w:spacing w:after="0" w:line="240" w:lineRule="auto"/>
      </w:pPr>
      <w:r>
        <w:separator/>
      </w:r>
    </w:p>
  </w:endnote>
  <w:endnote w:type="continuationSeparator" w:id="0">
    <w:p w:rsidR="004E7EF5" w:rsidRDefault="004E7EF5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7EF5" w:rsidRDefault="004E7EF5" w:rsidP="005636FF">
      <w:pPr>
        <w:spacing w:after="0" w:line="240" w:lineRule="auto"/>
      </w:pPr>
      <w:r>
        <w:separator/>
      </w:r>
    </w:p>
  </w:footnote>
  <w:footnote w:type="continuationSeparator" w:id="0">
    <w:p w:rsidR="004E7EF5" w:rsidRDefault="004E7EF5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062465">
    <w:abstractNumId w:val="1"/>
  </w:num>
  <w:num w:numId="2" w16cid:durableId="940796681">
    <w:abstractNumId w:val="9"/>
  </w:num>
  <w:num w:numId="3" w16cid:durableId="832644750">
    <w:abstractNumId w:val="4"/>
  </w:num>
  <w:num w:numId="4" w16cid:durableId="252856092">
    <w:abstractNumId w:val="2"/>
  </w:num>
  <w:num w:numId="5" w16cid:durableId="1169177346">
    <w:abstractNumId w:val="5"/>
  </w:num>
  <w:num w:numId="6" w16cid:durableId="254553075">
    <w:abstractNumId w:val="6"/>
  </w:num>
  <w:num w:numId="7" w16cid:durableId="1681931216">
    <w:abstractNumId w:val="10"/>
  </w:num>
  <w:num w:numId="8" w16cid:durableId="1039209820">
    <w:abstractNumId w:val="8"/>
  </w:num>
  <w:num w:numId="9" w16cid:durableId="284309457">
    <w:abstractNumId w:val="7"/>
  </w:num>
  <w:num w:numId="10" w16cid:durableId="1826312354">
    <w:abstractNumId w:val="0"/>
  </w:num>
  <w:num w:numId="11" w16cid:durableId="126492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168C7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07F53"/>
    <w:rsid w:val="0021249D"/>
    <w:rsid w:val="0022588E"/>
    <w:rsid w:val="00250C3E"/>
    <w:rsid w:val="002510AF"/>
    <w:rsid w:val="00253DE1"/>
    <w:rsid w:val="00262E49"/>
    <w:rsid w:val="00276703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018B7"/>
    <w:rsid w:val="00447E88"/>
    <w:rsid w:val="004507B9"/>
    <w:rsid w:val="00466653"/>
    <w:rsid w:val="004A049E"/>
    <w:rsid w:val="004D4FF6"/>
    <w:rsid w:val="004E146F"/>
    <w:rsid w:val="004E25E6"/>
    <w:rsid w:val="004E7EF5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A6050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2A4F"/>
    <w:rsid w:val="007C3203"/>
    <w:rsid w:val="007D4D32"/>
    <w:rsid w:val="0080465D"/>
    <w:rsid w:val="00810010"/>
    <w:rsid w:val="008108F3"/>
    <w:rsid w:val="008174D3"/>
    <w:rsid w:val="0082055C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47699"/>
    <w:rsid w:val="009760DC"/>
    <w:rsid w:val="009B0B25"/>
    <w:rsid w:val="009B25CD"/>
    <w:rsid w:val="009C1ABE"/>
    <w:rsid w:val="009D3893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57241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1EB4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177C2"/>
    <w:rsid w:val="00F36E38"/>
    <w:rsid w:val="00F45E48"/>
    <w:rsid w:val="00F4624F"/>
    <w:rsid w:val="00F5273C"/>
    <w:rsid w:val="00F61D77"/>
    <w:rsid w:val="00F6495A"/>
    <w:rsid w:val="00F82F7C"/>
    <w:rsid w:val="00FC054C"/>
    <w:rsid w:val="00FC4B36"/>
    <w:rsid w:val="00FC4DFB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18C2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77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4F2-D569-4D97-BE4B-724D024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Алексей Тарковский</cp:lastModifiedBy>
  <cp:revision>155</cp:revision>
  <dcterms:created xsi:type="dcterms:W3CDTF">2023-05-25T18:15:00Z</dcterms:created>
  <dcterms:modified xsi:type="dcterms:W3CDTF">2023-06-15T07:53:00Z</dcterms:modified>
</cp:coreProperties>
</file>